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1B" w:rsidRDefault="00F37363" w:rsidP="00F3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12DEC971" wp14:editId="07E2BBE9">
            <wp:extent cx="150495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79" cy="71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9AD" w:rsidRPr="00A11D98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7B56CE" w:rsidRPr="00A11D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струкция по </w:t>
      </w:r>
      <w:r w:rsidR="00722FE0" w:rsidRPr="00A11D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клейке, хранению и эксплуатации </w:t>
      </w:r>
      <w:r w:rsidR="007B56CE" w:rsidRPr="00A11D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E320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бумажных </w:t>
      </w:r>
      <w:r w:rsidR="0081105C" w:rsidRPr="00A11D98">
        <w:rPr>
          <w:rFonts w:ascii="Times New Roman" w:hAnsi="Times New Roman" w:cs="Times New Roman"/>
          <w:b/>
          <w:color w:val="C00000"/>
          <w:sz w:val="24"/>
          <w:szCs w:val="24"/>
        </w:rPr>
        <w:t>фото</w:t>
      </w:r>
      <w:r w:rsidR="007B56CE" w:rsidRPr="00A11D98">
        <w:rPr>
          <w:rFonts w:ascii="Times New Roman" w:hAnsi="Times New Roman" w:cs="Times New Roman"/>
          <w:b/>
          <w:color w:val="C00000"/>
          <w:sz w:val="24"/>
          <w:szCs w:val="24"/>
        </w:rPr>
        <w:t>обоев</w:t>
      </w:r>
      <w:r w:rsidR="001E320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 виниловым покрытием </w:t>
      </w:r>
      <w:r w:rsidR="009B003D">
        <w:rPr>
          <w:rFonts w:ascii="Times New Roman" w:hAnsi="Times New Roman" w:cs="Times New Roman"/>
          <w:b/>
          <w:color w:val="C00000"/>
          <w:sz w:val="24"/>
          <w:szCs w:val="24"/>
        </w:rPr>
        <w:t>«Песок», «</w:t>
      </w:r>
      <w:r w:rsidR="00813645">
        <w:rPr>
          <w:rFonts w:ascii="Times New Roman" w:hAnsi="Times New Roman" w:cs="Times New Roman"/>
          <w:b/>
          <w:color w:val="C00000"/>
          <w:sz w:val="24"/>
          <w:szCs w:val="24"/>
        </w:rPr>
        <w:t>Живопись</w:t>
      </w:r>
      <w:r w:rsidR="009B003D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7B56CE" w:rsidRPr="00282F49" w:rsidRDefault="007B56CE" w:rsidP="00FE21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Подготовка стен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Удалите со стен стар</w:t>
      </w:r>
      <w:r w:rsidR="00AB000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ые обои, грязь и </w:t>
      </w:r>
      <w:r w:rsidR="00285081">
        <w:rPr>
          <w:rFonts w:ascii="Times New Roman" w:hAnsi="Times New Roman" w:cs="Times New Roman"/>
          <w:color w:val="000000"/>
          <w:sz w:val="20"/>
          <w:szCs w:val="20"/>
        </w:rPr>
        <w:t>пятна. В случае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если стены были окрашены, необходимо удалить со стен всю краску.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При наличии на стенах трещин</w:t>
      </w:r>
      <w:r w:rsidR="0073336A" w:rsidRPr="00282F49">
        <w:rPr>
          <w:rFonts w:ascii="Times New Roman" w:hAnsi="Times New Roman" w:cs="Times New Roman"/>
          <w:color w:val="000000"/>
          <w:sz w:val="20"/>
          <w:szCs w:val="20"/>
        </w:rPr>
        <w:t>, скол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и неровностей их необходимо заделать.</w:t>
      </w:r>
    </w:p>
    <w:p w:rsidR="00AB67B1" w:rsidRPr="00282F49" w:rsidRDefault="00AB0002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Оклеиваемую поверхность (включая листы </w:t>
      </w:r>
      <w:proofErr w:type="spellStart"/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гипсокартона</w:t>
      </w:r>
      <w:proofErr w:type="spellEnd"/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)  необходимо выровнять, </w:t>
      </w:r>
      <w:r w:rsidR="0073336A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равномерно 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зашпаклевать и обработать акриловой грунтовкой глубокого проникновения.</w:t>
      </w:r>
      <w:r w:rsidR="00AB67B1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в составе грунтовки нет антисептика, дополнительно обработать антисептиком</w:t>
      </w:r>
      <w:r w:rsidR="008D735F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В грунтовку рекомендуется добавить белую водоэмульсионную </w:t>
      </w:r>
      <w:r w:rsidR="00866973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терьерную </w:t>
      </w:r>
      <w:r w:rsidR="008D735F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ку в пропорции 1:1</w:t>
      </w:r>
      <w:r w:rsidR="004D0455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4B5FDE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то особенно важно при </w:t>
      </w:r>
      <w:r w:rsidR="004D0455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лейке светлых обоев</w:t>
      </w:r>
      <w:r w:rsidR="008D735F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E2107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На оклеиваемой поверхности не должна находиться сетка «Паутинка» (стекловолокно).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Различные дефекты стен, не удаленные при их подготовке, будут видны после наклейки обоев и могут повлиять на качество оклейки (возможно возникновение так называемых «пузырей» на полотнах обоев, расхождение стыков полотен обоев, отклеивание полотен обоев и т.д.)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</w:t>
      </w:r>
      <w:proofErr w:type="gramStart"/>
      <w:r w:rsidRPr="00282F49">
        <w:rPr>
          <w:rFonts w:ascii="Times New Roman" w:hAnsi="Times New Roman" w:cs="Times New Roman"/>
          <w:color w:val="000000"/>
          <w:sz w:val="20"/>
          <w:szCs w:val="20"/>
        </w:rPr>
        <w:t>Оклеиваемая поверхность должна быть сухой, ровной, твердой, немного шероховатой, прочной, слегка впитывающей влагу, нейтральной (без присутствия щелочей), без пыли, жира, трещин, неровностей, грязи, пятен, следов краски.</w:t>
      </w:r>
      <w:proofErr w:type="gramEnd"/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Нельзя клеить обои на не полностью просохшие стены. В противном случае возможны нежелательные изменения цвета и отслаивание обоев.</w:t>
      </w:r>
    </w:p>
    <w:p w:rsidR="007B56CE" w:rsidRPr="00282F49" w:rsidRDefault="00285081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8. 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Работы по наклеиванию обоев проводите пр</w:t>
      </w:r>
      <w:r w:rsidR="008B3C3B">
        <w:rPr>
          <w:rFonts w:ascii="Times New Roman" w:hAnsi="Times New Roman" w:cs="Times New Roman"/>
          <w:color w:val="000000"/>
          <w:sz w:val="20"/>
          <w:szCs w:val="20"/>
        </w:rPr>
        <w:t>и комнатной температуре 18–2</w:t>
      </w:r>
      <w:r w:rsidR="001617D0">
        <w:rPr>
          <w:rFonts w:ascii="Times New Roman" w:hAnsi="Times New Roman" w:cs="Times New Roman"/>
          <w:color w:val="000000"/>
          <w:sz w:val="20"/>
          <w:szCs w:val="20"/>
        </w:rPr>
        <w:t>5</w:t>
      </w:r>
      <w:proofErr w:type="gramStart"/>
      <w:r w:rsidR="001617D0">
        <w:rPr>
          <w:rFonts w:ascii="Times New Roman" w:hAnsi="Times New Roman" w:cs="Times New Roman"/>
          <w:color w:val="000000"/>
          <w:sz w:val="20"/>
          <w:szCs w:val="20"/>
        </w:rPr>
        <w:t>°С</w:t>
      </w:r>
      <w:proofErr w:type="gramEnd"/>
      <w:r w:rsidR="001617D0">
        <w:rPr>
          <w:rFonts w:ascii="Times New Roman" w:hAnsi="Times New Roman" w:cs="Times New Roman"/>
          <w:color w:val="000000"/>
          <w:sz w:val="20"/>
          <w:szCs w:val="20"/>
        </w:rPr>
        <w:t>, влажность около 40 %</w:t>
      </w:r>
      <w:r w:rsidR="008B3C3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Помещение не должно сильно отапливаться, в нем не должно быть сквозняков!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51137" w:rsidRPr="00282F49">
        <w:rPr>
          <w:rFonts w:ascii="Times New Roman" w:hAnsi="Times New Roman" w:cs="Times New Roman"/>
          <w:color w:val="000000"/>
          <w:sz w:val="20"/>
          <w:szCs w:val="20"/>
        </w:rPr>
        <w:t>Поверхность стен должна быть равномерно светлая.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F7664E" w:rsidRDefault="00F7664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000000"/>
          <w:sz w:val="20"/>
          <w:szCs w:val="20"/>
        </w:rPr>
        <w:t>10.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се углы помещения должны быть строго вертикальными, а линия стыка стены и потолка была выведена по уровню</w:t>
      </w:r>
      <w:r w:rsidR="00FE210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554C" w:rsidRPr="00282F49">
        <w:rPr>
          <w:rFonts w:ascii="Times New Roman" w:hAnsi="Times New Roman" w:cs="Times New Roman"/>
          <w:color w:val="000000"/>
          <w:sz w:val="20"/>
          <w:szCs w:val="20"/>
        </w:rPr>
        <w:t>(пол и потолок горизонтальны и параллельны друг другу</w:t>
      </w:r>
      <w:r w:rsidR="001D0449" w:rsidRPr="00282F4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. Если углы не будут вертикальными, то полотно обоев на второй и следующих по очереди стенах начнет «гулять» вверх или вниз. И справиться с этим можно </w:t>
      </w:r>
      <w:proofErr w:type="gramStart"/>
      <w:r w:rsidRPr="00282F49">
        <w:rPr>
          <w:rFonts w:ascii="Times New Roman" w:hAnsi="Times New Roman" w:cs="Times New Roman"/>
          <w:color w:val="000000"/>
          <w:sz w:val="20"/>
          <w:szCs w:val="20"/>
        </w:rPr>
        <w:t>будет</w:t>
      </w:r>
      <w:proofErr w:type="gramEnd"/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только стыкуя </w:t>
      </w:r>
      <w:r w:rsidR="008B3C3B">
        <w:rPr>
          <w:rFonts w:ascii="Times New Roman" w:hAnsi="Times New Roman" w:cs="Times New Roman"/>
          <w:color w:val="000000"/>
          <w:sz w:val="20"/>
          <w:szCs w:val="20"/>
        </w:rPr>
        <w:t xml:space="preserve">отдельные полотна в углах. </w:t>
      </w:r>
    </w:p>
    <w:p w:rsidR="00961604" w:rsidRPr="00282F49" w:rsidRDefault="00961604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едупреждение: </w:t>
      </w:r>
      <w:r w:rsidRPr="00961604">
        <w:rPr>
          <w:rFonts w:ascii="Times New Roman" w:hAnsi="Times New Roman" w:cs="Times New Roman"/>
          <w:color w:val="000000"/>
          <w:sz w:val="20"/>
          <w:szCs w:val="20"/>
        </w:rPr>
        <w:t>Очень сильное нажатие на нож может привести к повреждению стены, что может привести к тому, что стык обоев станет более заметен, особенно на темных цветах. Для того</w:t>
      </w:r>
      <w:proofErr w:type="gramStart"/>
      <w:r w:rsidRPr="00961604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961604">
        <w:rPr>
          <w:rFonts w:ascii="Times New Roman" w:hAnsi="Times New Roman" w:cs="Times New Roman"/>
          <w:color w:val="000000"/>
          <w:sz w:val="20"/>
          <w:szCs w:val="20"/>
        </w:rPr>
        <w:t xml:space="preserve"> чтобы предотвратить повреждение стены при разрезании обоев, на месте стыков обоев до нанесения клея рекомендуется приклеить вертикальную полосу малярного скотча.</w:t>
      </w:r>
    </w:p>
    <w:p w:rsidR="00FE2107" w:rsidRPr="00282F49" w:rsidRDefault="00FE2107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D428F" w:rsidRPr="00282F49" w:rsidRDefault="00CD428F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FF6600"/>
          <w:sz w:val="20"/>
          <w:szCs w:val="20"/>
        </w:rPr>
        <w:t>Проверка фотообоев.</w:t>
      </w:r>
    </w:p>
    <w:p w:rsidR="00925545" w:rsidRPr="00925545" w:rsidRDefault="00925545" w:rsidP="0092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5545">
        <w:rPr>
          <w:rFonts w:ascii="Times New Roman" w:hAnsi="Times New Roman" w:cs="Times New Roman"/>
          <w:b/>
          <w:sz w:val="20"/>
          <w:szCs w:val="20"/>
        </w:rPr>
        <w:t xml:space="preserve">Фотообои необходимо проверить до того, как соберетесь их клеить. Производственным браком являются дефекты печати, нестыковка изображения на соседних полосах, нестыковка отдельных полос по цвету, значительное несоответствие (более 5%) цвета на фотообоях и на </w:t>
      </w:r>
      <w:proofErr w:type="spellStart"/>
      <w:r w:rsidRPr="00925545">
        <w:rPr>
          <w:rFonts w:ascii="Times New Roman" w:hAnsi="Times New Roman" w:cs="Times New Roman"/>
          <w:b/>
          <w:sz w:val="20"/>
          <w:szCs w:val="20"/>
        </w:rPr>
        <w:t>цветопробе</w:t>
      </w:r>
      <w:proofErr w:type="spellEnd"/>
      <w:r w:rsidRPr="00925545">
        <w:rPr>
          <w:rFonts w:ascii="Times New Roman" w:hAnsi="Times New Roman" w:cs="Times New Roman"/>
          <w:b/>
          <w:sz w:val="20"/>
          <w:szCs w:val="20"/>
        </w:rPr>
        <w:t xml:space="preserve">, при условии, что разница между изготовлением </w:t>
      </w:r>
      <w:proofErr w:type="spellStart"/>
      <w:r w:rsidRPr="00925545">
        <w:rPr>
          <w:rFonts w:ascii="Times New Roman" w:hAnsi="Times New Roman" w:cs="Times New Roman"/>
          <w:b/>
          <w:sz w:val="20"/>
          <w:szCs w:val="20"/>
        </w:rPr>
        <w:t>цветопробы</w:t>
      </w:r>
      <w:proofErr w:type="spellEnd"/>
      <w:r w:rsidRPr="00925545">
        <w:rPr>
          <w:rFonts w:ascii="Times New Roman" w:hAnsi="Times New Roman" w:cs="Times New Roman"/>
          <w:b/>
          <w:sz w:val="20"/>
          <w:szCs w:val="20"/>
        </w:rPr>
        <w:t xml:space="preserve"> и фот</w:t>
      </w:r>
      <w:r w:rsidR="00AF6841">
        <w:rPr>
          <w:rFonts w:ascii="Times New Roman" w:hAnsi="Times New Roman" w:cs="Times New Roman"/>
          <w:b/>
          <w:sz w:val="20"/>
          <w:szCs w:val="20"/>
        </w:rPr>
        <w:t xml:space="preserve">ообоев составляла не более 10 </w:t>
      </w:r>
      <w:r w:rsidR="0083726F">
        <w:rPr>
          <w:rFonts w:ascii="Times New Roman" w:hAnsi="Times New Roman" w:cs="Times New Roman"/>
          <w:b/>
          <w:sz w:val="20"/>
          <w:szCs w:val="20"/>
        </w:rPr>
        <w:t xml:space="preserve">рабочих </w:t>
      </w:r>
      <w:r w:rsidR="00AF6841">
        <w:rPr>
          <w:rFonts w:ascii="Times New Roman" w:hAnsi="Times New Roman" w:cs="Times New Roman"/>
          <w:b/>
          <w:sz w:val="20"/>
          <w:szCs w:val="20"/>
        </w:rPr>
        <w:t>дней</w:t>
      </w:r>
      <w:r w:rsidRPr="0092554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F6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5545">
        <w:rPr>
          <w:rFonts w:ascii="Times New Roman" w:hAnsi="Times New Roman" w:cs="Times New Roman"/>
          <w:b/>
          <w:sz w:val="20"/>
          <w:szCs w:val="20"/>
        </w:rPr>
        <w:t xml:space="preserve">Браком не является несовпадение цвета на фотообоях и на компьютерном мониторе.   </w:t>
      </w:r>
    </w:p>
    <w:p w:rsidR="00E65E69" w:rsidRPr="00282F49" w:rsidRDefault="00925545" w:rsidP="0092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5545">
        <w:rPr>
          <w:rFonts w:ascii="Times New Roman" w:hAnsi="Times New Roman" w:cs="Times New Roman"/>
          <w:b/>
          <w:sz w:val="20"/>
          <w:szCs w:val="20"/>
        </w:rPr>
        <w:t>Перепечатка фотообоев за счет производителя возможна только в том случае, если вы еще не пытались их клеить.</w:t>
      </w:r>
    </w:p>
    <w:p w:rsidR="00CD428F" w:rsidRPr="00AD0A02" w:rsidRDefault="00CD428F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</w:p>
    <w:p w:rsidR="00221758" w:rsidRPr="00AD0A02" w:rsidRDefault="007B56CE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D0A0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К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842"/>
        <w:gridCol w:w="2374"/>
      </w:tblGrid>
      <w:tr w:rsidR="00961604" w:rsidTr="00961604">
        <w:trPr>
          <w:trHeight w:val="1353"/>
        </w:trPr>
        <w:tc>
          <w:tcPr>
            <w:tcW w:w="7338" w:type="dxa"/>
          </w:tcPr>
          <w:p w:rsidR="00961604" w:rsidRPr="008B64F6" w:rsidRDefault="00A51244" w:rsidP="00AD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0</wp:posOffset>
                  </wp:positionV>
                  <wp:extent cx="952500" cy="103187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604" w:rsidRPr="00961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комендуем!!</w:t>
            </w:r>
          </w:p>
          <w:p w:rsidR="00A51244" w:rsidRPr="008B64F6" w:rsidRDefault="00A51244" w:rsidP="00AD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61604" w:rsidRPr="00AD0A02" w:rsidRDefault="00A51244" w:rsidP="00AD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ид</w:t>
            </w:r>
            <w:proofErr w:type="spellEnd"/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lyd</w:t>
            </w:r>
            <w:proofErr w:type="spellEnd"/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 xml:space="preserve">) для всех видов обоев. Кле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51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овым индикатором. </w:t>
            </w:r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>клея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упаковка (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61604" w:rsidRPr="00AD0A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61604" w:rsidRDefault="00961604" w:rsidP="00AD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61604" w:rsidRDefault="00A51244" w:rsidP="007B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0BD41" wp14:editId="32703DF5">
                  <wp:extent cx="972355" cy="1218344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6" cy="121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961604" w:rsidRPr="0066394D" w:rsidRDefault="0066394D" w:rsidP="007B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Или любой другой качественный клей для тяжелых виниловых обоев</w:t>
            </w:r>
          </w:p>
        </w:tc>
      </w:tr>
      <w:tr w:rsidR="00AD0A02" w:rsidTr="00572976">
        <w:trPr>
          <w:trHeight w:val="215"/>
        </w:trPr>
        <w:tc>
          <w:tcPr>
            <w:tcW w:w="11554" w:type="dxa"/>
            <w:gridSpan w:val="3"/>
          </w:tcPr>
          <w:p w:rsidR="00AD0A02" w:rsidRPr="00AD0A02" w:rsidRDefault="00AD0A02" w:rsidP="00AD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D0A0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е используйте огнеопасные клеи! Клей наносится на стену, а не на обои.</w:t>
            </w:r>
          </w:p>
        </w:tc>
      </w:tr>
    </w:tbl>
    <w:p w:rsidR="00AD0A02" w:rsidRPr="00282F49" w:rsidRDefault="00AD0A02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1F4826" w:rsidRPr="00282F49" w:rsidRDefault="002F3316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B56CE" w:rsidRPr="00282F4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82F49">
        <w:rPr>
          <w:rFonts w:ascii="Times New Roman" w:hAnsi="Times New Roman" w:cs="Times New Roman"/>
          <w:sz w:val="20"/>
          <w:szCs w:val="20"/>
        </w:rPr>
        <w:t>Клей равномерно наносится на стену</w:t>
      </w:r>
      <w:r w:rsidR="00EB0C80" w:rsidRPr="00282F49">
        <w:rPr>
          <w:rFonts w:ascii="Times New Roman" w:hAnsi="Times New Roman" w:cs="Times New Roman"/>
          <w:sz w:val="20"/>
          <w:szCs w:val="20"/>
        </w:rPr>
        <w:t xml:space="preserve"> в вертикальном направлении</w:t>
      </w:r>
      <w:r w:rsidR="007B56CE" w:rsidRPr="00282F49">
        <w:rPr>
          <w:rFonts w:ascii="Times New Roman" w:hAnsi="Times New Roman" w:cs="Times New Roman"/>
          <w:sz w:val="20"/>
          <w:szCs w:val="20"/>
        </w:rPr>
        <w:t xml:space="preserve"> с помощью </w:t>
      </w:r>
      <w:r w:rsidR="001310BF" w:rsidRPr="00282F49">
        <w:rPr>
          <w:rFonts w:ascii="Times New Roman" w:hAnsi="Times New Roman" w:cs="Times New Roman"/>
          <w:sz w:val="20"/>
          <w:szCs w:val="20"/>
        </w:rPr>
        <w:t xml:space="preserve">шерстяного </w:t>
      </w:r>
      <w:r w:rsidR="007B56CE" w:rsidRPr="00282F49">
        <w:rPr>
          <w:rFonts w:ascii="Times New Roman" w:hAnsi="Times New Roman" w:cs="Times New Roman"/>
          <w:sz w:val="20"/>
          <w:szCs w:val="20"/>
        </w:rPr>
        <w:t>валика.</w:t>
      </w:r>
      <w:r w:rsidR="001F4826" w:rsidRPr="00282F49">
        <w:rPr>
          <w:rFonts w:ascii="Times New Roman" w:hAnsi="Times New Roman" w:cs="Times New Roman"/>
          <w:sz w:val="20"/>
          <w:szCs w:val="20"/>
        </w:rPr>
        <w:t xml:space="preserve"> Выдержать нанесенный клей на стене в течени</w:t>
      </w:r>
      <w:r w:rsidR="009300C6" w:rsidRPr="00282F49">
        <w:rPr>
          <w:rFonts w:ascii="Times New Roman" w:hAnsi="Times New Roman" w:cs="Times New Roman"/>
          <w:sz w:val="20"/>
          <w:szCs w:val="20"/>
        </w:rPr>
        <w:t>е</w:t>
      </w:r>
      <w:r w:rsidR="001F4826" w:rsidRPr="00282F49">
        <w:rPr>
          <w:rFonts w:ascii="Times New Roman" w:hAnsi="Times New Roman" w:cs="Times New Roman"/>
          <w:sz w:val="20"/>
          <w:szCs w:val="20"/>
        </w:rPr>
        <w:t xml:space="preserve"> 15</w:t>
      </w:r>
      <w:r w:rsidR="00C7453C" w:rsidRPr="00282F49">
        <w:rPr>
          <w:rFonts w:ascii="Times New Roman" w:hAnsi="Times New Roman" w:cs="Times New Roman"/>
          <w:sz w:val="20"/>
          <w:szCs w:val="20"/>
        </w:rPr>
        <w:t>-20</w:t>
      </w:r>
      <w:r w:rsidR="001F4826" w:rsidRPr="00282F49">
        <w:rPr>
          <w:rFonts w:ascii="Times New Roman" w:hAnsi="Times New Roman" w:cs="Times New Roman"/>
          <w:sz w:val="20"/>
          <w:szCs w:val="20"/>
        </w:rPr>
        <w:t xml:space="preserve"> минут, до тех пор, пока он не станет слегка вязким.  </w:t>
      </w:r>
      <w:r w:rsidR="00494C70" w:rsidRPr="00282F49">
        <w:rPr>
          <w:rFonts w:ascii="Times New Roman" w:hAnsi="Times New Roman" w:cs="Times New Roman"/>
          <w:sz w:val="20"/>
          <w:szCs w:val="20"/>
        </w:rPr>
        <w:t>Обязательно п</w:t>
      </w:r>
      <w:r w:rsidR="00B30818" w:rsidRPr="00282F49">
        <w:rPr>
          <w:rFonts w:ascii="Times New Roman" w:hAnsi="Times New Roman" w:cs="Times New Roman"/>
          <w:sz w:val="20"/>
          <w:szCs w:val="20"/>
        </w:rPr>
        <w:t>роверьте, не появилось ли участков на стене</w:t>
      </w:r>
      <w:r w:rsidR="00494C70" w:rsidRPr="00282F49">
        <w:rPr>
          <w:rFonts w:ascii="Times New Roman" w:hAnsi="Times New Roman" w:cs="Times New Roman"/>
          <w:sz w:val="20"/>
          <w:szCs w:val="20"/>
        </w:rPr>
        <w:t>, где клей подсох.</w:t>
      </w:r>
      <w:r w:rsidR="00B30818" w:rsidRPr="00282F49">
        <w:rPr>
          <w:rFonts w:ascii="Times New Roman" w:hAnsi="Times New Roman" w:cs="Times New Roman"/>
          <w:sz w:val="20"/>
          <w:szCs w:val="20"/>
        </w:rPr>
        <w:t xml:space="preserve"> </w:t>
      </w:r>
      <w:r w:rsidR="00494C70" w:rsidRPr="00282F49">
        <w:rPr>
          <w:rFonts w:ascii="Times New Roman" w:hAnsi="Times New Roman" w:cs="Times New Roman"/>
          <w:sz w:val="20"/>
          <w:szCs w:val="20"/>
        </w:rPr>
        <w:t>Если клей успел местами подсохнуть,</w:t>
      </w:r>
      <w:r w:rsidR="00C51AA7" w:rsidRPr="00282F49">
        <w:rPr>
          <w:rFonts w:ascii="Times New Roman" w:hAnsi="Times New Roman" w:cs="Times New Roman"/>
          <w:sz w:val="20"/>
          <w:szCs w:val="20"/>
        </w:rPr>
        <w:t xml:space="preserve"> </w:t>
      </w:r>
      <w:r w:rsidR="00FE2107" w:rsidRPr="00282F49">
        <w:rPr>
          <w:rFonts w:ascii="Times New Roman" w:hAnsi="Times New Roman" w:cs="Times New Roman"/>
          <w:sz w:val="20"/>
          <w:szCs w:val="20"/>
        </w:rPr>
        <w:t>значит,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стена была недостаточно пропитана</w:t>
      </w:r>
      <w:r w:rsidR="0034385B" w:rsidRPr="00282F49">
        <w:rPr>
          <w:rFonts w:ascii="Times New Roman" w:hAnsi="Times New Roman" w:cs="Times New Roman"/>
          <w:sz w:val="20"/>
          <w:szCs w:val="20"/>
        </w:rPr>
        <w:t xml:space="preserve">. Причины этого неравномерное нанесение клея, или 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неравномерн</w:t>
      </w:r>
      <w:r w:rsidR="0034385B" w:rsidRPr="00282F49">
        <w:rPr>
          <w:rFonts w:ascii="Times New Roman" w:hAnsi="Times New Roman" w:cs="Times New Roman"/>
          <w:sz w:val="20"/>
          <w:szCs w:val="20"/>
        </w:rPr>
        <w:t>ая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грунтовк</w:t>
      </w:r>
      <w:r w:rsidR="0034385B" w:rsidRPr="00282F49">
        <w:rPr>
          <w:rFonts w:ascii="Times New Roman" w:hAnsi="Times New Roman" w:cs="Times New Roman"/>
          <w:sz w:val="20"/>
          <w:szCs w:val="20"/>
        </w:rPr>
        <w:t>а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 при подготовке стен для фотообоев</w:t>
      </w:r>
      <w:r w:rsidR="0034385B" w:rsidRPr="00282F49">
        <w:rPr>
          <w:rFonts w:ascii="Times New Roman" w:hAnsi="Times New Roman" w:cs="Times New Roman"/>
          <w:sz w:val="20"/>
          <w:szCs w:val="20"/>
        </w:rPr>
        <w:t>. Подсохшие участки нужно еще раз промазать клеем, иначе там могут образоваться во</w:t>
      </w:r>
      <w:r w:rsidR="00C51AA7" w:rsidRPr="00282F49">
        <w:rPr>
          <w:rFonts w:ascii="Times New Roman" w:hAnsi="Times New Roman" w:cs="Times New Roman"/>
          <w:sz w:val="20"/>
          <w:szCs w:val="20"/>
        </w:rPr>
        <w:t>здушные пузыри.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B56CE" w:rsidRPr="00282F49" w:rsidRDefault="002F3316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282F49">
        <w:rPr>
          <w:rFonts w:ascii="Times New Roman" w:hAnsi="Times New Roman" w:cs="Times New Roman"/>
          <w:sz w:val="20"/>
          <w:szCs w:val="20"/>
        </w:rPr>
        <w:t xml:space="preserve"> Не наносите клей сразу на большую площадь, так как </w:t>
      </w:r>
      <w:r w:rsidR="00285081">
        <w:rPr>
          <w:rFonts w:ascii="Times New Roman" w:hAnsi="Times New Roman" w:cs="Times New Roman"/>
          <w:sz w:val="20"/>
          <w:szCs w:val="20"/>
        </w:rPr>
        <w:t>он может высохнуть раньше, чем в</w:t>
      </w:r>
      <w:r w:rsidRPr="00282F49">
        <w:rPr>
          <w:rFonts w:ascii="Times New Roman" w:hAnsi="Times New Roman" w:cs="Times New Roman"/>
          <w:sz w:val="20"/>
          <w:szCs w:val="20"/>
        </w:rPr>
        <w:t xml:space="preserve">ы подойдете к этому месту. </w:t>
      </w:r>
    </w:p>
    <w:p w:rsidR="007B56CE" w:rsidRPr="00426B1B" w:rsidRDefault="00285081" w:rsidP="0042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B56CE" w:rsidRPr="00282F4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B1B" w:rsidRPr="00426B1B">
        <w:t xml:space="preserve"> </w:t>
      </w:r>
      <w:r w:rsidR="00426B1B" w:rsidRPr="00426B1B">
        <w:rPr>
          <w:rFonts w:ascii="Times New Roman" w:hAnsi="Times New Roman" w:cs="Times New Roman"/>
          <w:bCs/>
          <w:sz w:val="20"/>
          <w:szCs w:val="20"/>
        </w:rPr>
        <w:t xml:space="preserve">Края по вертикали будут </w:t>
      </w:r>
      <w:proofErr w:type="gramStart"/>
      <w:r w:rsidR="00426B1B" w:rsidRPr="00426B1B">
        <w:rPr>
          <w:rFonts w:ascii="Times New Roman" w:hAnsi="Times New Roman" w:cs="Times New Roman"/>
          <w:bCs/>
          <w:sz w:val="20"/>
          <w:szCs w:val="20"/>
        </w:rPr>
        <w:t>стремиться при поклейке заворачиваться</w:t>
      </w:r>
      <w:proofErr w:type="gramEnd"/>
      <w:r w:rsidR="00426B1B" w:rsidRPr="00426B1B">
        <w:rPr>
          <w:rFonts w:ascii="Times New Roman" w:hAnsi="Times New Roman" w:cs="Times New Roman"/>
          <w:bCs/>
          <w:sz w:val="20"/>
          <w:szCs w:val="20"/>
        </w:rPr>
        <w:t xml:space="preserve"> вовнутрь, поэтому при поклейке клей надо разгонять к краям, пока края не пристанут</w:t>
      </w:r>
      <w:r w:rsidR="00426B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B1B" w:rsidRPr="00426B1B">
        <w:rPr>
          <w:rFonts w:ascii="Times New Roman" w:hAnsi="Times New Roman" w:cs="Times New Roman"/>
          <w:bCs/>
          <w:sz w:val="20"/>
          <w:szCs w:val="20"/>
        </w:rPr>
        <w:t>к стене.</w:t>
      </w:r>
      <w:r w:rsidR="00426B1B">
        <w:rPr>
          <w:rFonts w:ascii="Times New Roman" w:hAnsi="Times New Roman" w:cs="Times New Roman"/>
          <w:bCs/>
          <w:sz w:val="20"/>
          <w:szCs w:val="20"/>
        </w:rPr>
        <w:t xml:space="preserve"> Но не переусердствуйте - </w:t>
      </w:r>
      <w:r w:rsidR="007B56CE" w:rsidRPr="00426B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B1B">
        <w:rPr>
          <w:rFonts w:ascii="Times New Roman" w:hAnsi="Times New Roman" w:cs="Times New Roman"/>
          <w:sz w:val="20"/>
          <w:szCs w:val="20"/>
        </w:rPr>
        <w:t>п</w:t>
      </w:r>
      <w:r w:rsidR="007B56CE" w:rsidRPr="00426B1B">
        <w:rPr>
          <w:rFonts w:ascii="Times New Roman" w:hAnsi="Times New Roman" w:cs="Times New Roman"/>
          <w:sz w:val="20"/>
          <w:szCs w:val="20"/>
        </w:rPr>
        <w:t>ри избытке клея он проступит на поверхности обоев.</w:t>
      </w:r>
      <w:r w:rsidR="00B35C46" w:rsidRPr="00426B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F49" w:rsidRDefault="00282F49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B56CE" w:rsidRDefault="007B56CE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Наклеивание обоев</w:t>
      </w: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1604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Шаг 1</w:t>
      </w:r>
    </w:p>
    <w:p w:rsidR="00A75C26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 xml:space="preserve">Соберите изображение на ровной поверхности на полу, чтобы убедиться в правильности стыковки и совместимости изображения. </w:t>
      </w:r>
      <w:r>
        <w:rPr>
          <w:rFonts w:ascii="Times New Roman" w:hAnsi="Times New Roman" w:cs="Times New Roman"/>
          <w:sz w:val="20"/>
          <w:szCs w:val="20"/>
        </w:rPr>
        <w:t>Фо</w:t>
      </w:r>
      <w:r w:rsidR="004B08EF">
        <w:rPr>
          <w:rFonts w:ascii="Times New Roman" w:hAnsi="Times New Roman" w:cs="Times New Roman"/>
          <w:sz w:val="20"/>
          <w:szCs w:val="20"/>
        </w:rPr>
        <w:t xml:space="preserve">тообои </w:t>
      </w:r>
      <w:r>
        <w:rPr>
          <w:rFonts w:ascii="Times New Roman" w:hAnsi="Times New Roman" w:cs="Times New Roman"/>
          <w:sz w:val="20"/>
          <w:szCs w:val="20"/>
        </w:rPr>
        <w:t xml:space="preserve">«Особое место» имеют дополнительный припуск изображения по 2 см, который обрезается в процессе наклейки таким образом, чтобы получить в итоге идеально ровный стык. </w:t>
      </w:r>
    </w:p>
    <w:p w:rsidR="008B3C3B" w:rsidRDefault="008B3C3B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C3B">
        <w:rPr>
          <w:rFonts w:ascii="Times New Roman" w:hAnsi="Times New Roman" w:cs="Times New Roman"/>
          <w:sz w:val="20"/>
          <w:szCs w:val="20"/>
        </w:rPr>
        <w:t>Аккуратно разметьте стену. Начертите на стене карандашом при помощи отвеса вертикальную линию, от которой вы начнете клеить первую полосу обоев (важно, чтобы первая полоса легла строго вертикально), и еще несколько линий через 1-1,5 м для контроля вертикальности при поклейке следующих полос.</w:t>
      </w:r>
      <w:r w:rsidR="004B08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08EF" w:rsidRDefault="004B08EF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4B08EF">
        <w:rPr>
          <w:rFonts w:ascii="Times New Roman" w:hAnsi="Times New Roman" w:cs="Times New Roman"/>
          <w:sz w:val="20"/>
          <w:szCs w:val="20"/>
        </w:rPr>
        <w:t xml:space="preserve">анесите равномерно на стену клей с помощью </w:t>
      </w:r>
      <w:r w:rsidR="001617D0">
        <w:rPr>
          <w:rFonts w:ascii="Times New Roman" w:hAnsi="Times New Roman" w:cs="Times New Roman"/>
          <w:sz w:val="20"/>
          <w:szCs w:val="20"/>
        </w:rPr>
        <w:t xml:space="preserve">шерстяного </w:t>
      </w:r>
      <w:r w:rsidRPr="004B08EF">
        <w:rPr>
          <w:rFonts w:ascii="Times New Roman" w:hAnsi="Times New Roman" w:cs="Times New Roman"/>
          <w:sz w:val="20"/>
          <w:szCs w:val="20"/>
        </w:rPr>
        <w:t>валика размером немного больше полосы обоев. Приложите полосу обоев к начерченной линии.</w:t>
      </w:r>
      <w:r w:rsidRPr="004B08EF">
        <w:t xml:space="preserve"> </w:t>
      </w:r>
      <w:r w:rsidRPr="004B08EF">
        <w:rPr>
          <w:rFonts w:ascii="Times New Roman" w:hAnsi="Times New Roman" w:cs="Times New Roman"/>
          <w:sz w:val="20"/>
          <w:szCs w:val="20"/>
        </w:rPr>
        <w:t>Разгладьте ее с помощью резинового валика в вертикальном направлении, удаляя излишки клея и пузыри</w:t>
      </w:r>
      <w:r w:rsidR="001617D0">
        <w:rPr>
          <w:rFonts w:ascii="Times New Roman" w:hAnsi="Times New Roman" w:cs="Times New Roman"/>
          <w:sz w:val="20"/>
          <w:szCs w:val="20"/>
        </w:rPr>
        <w:t>.</w:t>
      </w:r>
    </w:p>
    <w:p w:rsidR="00961604" w:rsidRPr="00961604" w:rsidRDefault="00903FBE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935" distR="114935" simplePos="0" relativeHeight="251701248" behindDoc="0" locked="0" layoutInCell="1" allowOverlap="1" wp14:anchorId="10C8B5F1" wp14:editId="7EF89D69">
            <wp:simplePos x="0" y="0"/>
            <wp:positionH relativeFrom="column">
              <wp:posOffset>5684520</wp:posOffset>
            </wp:positionH>
            <wp:positionV relativeFrom="paragraph">
              <wp:posOffset>-123190</wp:posOffset>
            </wp:positionV>
            <wp:extent cx="1692275" cy="3400425"/>
            <wp:effectExtent l="0" t="0" r="3175" b="9525"/>
            <wp:wrapTight wrapText="bothSides">
              <wp:wrapPolygon edited="0">
                <wp:start x="0" y="0"/>
                <wp:lineTo x="0" y="21539"/>
                <wp:lineTo x="21397" y="21539"/>
                <wp:lineTo x="213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40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604" w:rsidRPr="00961604">
        <w:rPr>
          <w:rFonts w:ascii="Times New Roman" w:hAnsi="Times New Roman" w:cs="Times New Roman"/>
          <w:sz w:val="20"/>
          <w:szCs w:val="20"/>
        </w:rPr>
        <w:t xml:space="preserve">Нельзя разглаживать обои руками или тряпкой. Нанесите клей для следующей полосы. Следующую полосу наложите на стену с </w:t>
      </w:r>
      <w:proofErr w:type="spellStart"/>
      <w:r w:rsidR="00961604" w:rsidRPr="00961604">
        <w:rPr>
          <w:rFonts w:ascii="Times New Roman" w:hAnsi="Times New Roman" w:cs="Times New Roman"/>
          <w:sz w:val="20"/>
          <w:szCs w:val="20"/>
        </w:rPr>
        <w:t>нахлестом</w:t>
      </w:r>
      <w:proofErr w:type="spellEnd"/>
      <w:r w:rsidR="00961604" w:rsidRPr="00961604">
        <w:rPr>
          <w:rFonts w:ascii="Times New Roman" w:hAnsi="Times New Roman" w:cs="Times New Roman"/>
          <w:sz w:val="20"/>
          <w:szCs w:val="20"/>
        </w:rPr>
        <w:t xml:space="preserve"> таким образом, чтобы изображение на обеих полосах точно совместилось. Удостоверьтесь, что изображение везде совпало, и з</w:t>
      </w:r>
      <w:r w:rsidR="001617D0">
        <w:rPr>
          <w:rFonts w:ascii="Times New Roman" w:hAnsi="Times New Roman" w:cs="Times New Roman"/>
          <w:sz w:val="20"/>
          <w:szCs w:val="20"/>
        </w:rPr>
        <w:t xml:space="preserve">атем разгладьте полосу валиком </w:t>
      </w:r>
      <w:r w:rsidR="00961604" w:rsidRPr="00961604">
        <w:rPr>
          <w:rFonts w:ascii="Times New Roman" w:hAnsi="Times New Roman" w:cs="Times New Roman"/>
          <w:sz w:val="20"/>
          <w:szCs w:val="20"/>
        </w:rPr>
        <w:t>в вертикальном направлении. Выдерживайте вертикальность фотообоев.</w:t>
      </w:r>
    </w:p>
    <w:p w:rsidR="00A75C26" w:rsidRDefault="00A75C26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 w:rsidRPr="00961604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Шаг 2</w:t>
      </w: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Ножом для резки обоев (</w:t>
      </w:r>
      <w:r w:rsidRPr="008B3C3B">
        <w:rPr>
          <w:rFonts w:ascii="Times New Roman" w:hAnsi="Times New Roman" w:cs="Times New Roman"/>
          <w:b/>
          <w:sz w:val="20"/>
          <w:szCs w:val="20"/>
        </w:rPr>
        <w:t>следите за тем, чтобы лезвие всегда было абсолютно острым</w:t>
      </w:r>
      <w:r w:rsidRPr="00961604">
        <w:rPr>
          <w:rFonts w:ascii="Times New Roman" w:hAnsi="Times New Roman" w:cs="Times New Roman"/>
          <w:sz w:val="20"/>
          <w:szCs w:val="20"/>
        </w:rPr>
        <w:t>) при помощи металлического шпателя делается рез по зоне совмещения так, чтобы были прорезаны обе полосы сверху донизу.</w:t>
      </w:r>
      <w:r w:rsidR="00903FBE">
        <w:rPr>
          <w:rFonts w:ascii="Times New Roman" w:hAnsi="Times New Roman" w:cs="Times New Roman"/>
          <w:sz w:val="20"/>
          <w:szCs w:val="20"/>
        </w:rPr>
        <w:t xml:space="preserve"> </w:t>
      </w:r>
      <w:r w:rsidRPr="00961604">
        <w:rPr>
          <w:rFonts w:ascii="Times New Roman" w:hAnsi="Times New Roman" w:cs="Times New Roman"/>
          <w:sz w:val="20"/>
          <w:szCs w:val="20"/>
        </w:rPr>
        <w:t>Отогните края и удалите обрезанные края фотообоев.</w:t>
      </w:r>
    </w:p>
    <w:p w:rsidR="00A75C26" w:rsidRDefault="00A75C26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:rsidR="00961604" w:rsidRPr="00961604" w:rsidRDefault="00903FBE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Шаг 3</w:t>
      </w: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Следует аккуратно промазать стену тонкой кистью в зоне стыка с той стороны, откуда была удалена полоска обоев. Для подклеивания стыков и соединений обоев в сложных местах можно использовать специальный клей для стыков.</w:t>
      </w:r>
    </w:p>
    <w:p w:rsidR="00A75C26" w:rsidRDefault="00A75C26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:rsidR="00961604" w:rsidRPr="00961604" w:rsidRDefault="00903FBE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Шаг 4</w:t>
      </w:r>
    </w:p>
    <w:p w:rsidR="008B3C3B" w:rsidRPr="00903FBE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Приглад</w:t>
      </w:r>
      <w:r w:rsidR="0099772D">
        <w:rPr>
          <w:rFonts w:ascii="Times New Roman" w:hAnsi="Times New Roman" w:cs="Times New Roman"/>
          <w:sz w:val="20"/>
          <w:szCs w:val="20"/>
        </w:rPr>
        <w:t>ить края обоев с помощью валика</w:t>
      </w:r>
      <w:r w:rsidRPr="00961604">
        <w:rPr>
          <w:rFonts w:ascii="Times New Roman" w:hAnsi="Times New Roman" w:cs="Times New Roman"/>
          <w:sz w:val="20"/>
          <w:szCs w:val="20"/>
        </w:rPr>
        <w:t xml:space="preserve">. Также можно с помощью конусного валика для стыков поджать края обоев. С помощью влажной губки или тряпки удалите излишки клея. </w:t>
      </w:r>
      <w:r w:rsidR="008B3C3B" w:rsidRPr="008B3C3B">
        <w:rPr>
          <w:rFonts w:ascii="Times New Roman" w:hAnsi="Times New Roman" w:cs="Times New Roman"/>
          <w:b/>
          <w:sz w:val="20"/>
          <w:szCs w:val="20"/>
        </w:rPr>
        <w:t>Нельзя втирать и усиленно тереть, так как любой материал, пропитавшись клеем, может действовать на поверхность как «ластик</w:t>
      </w:r>
      <w:r w:rsidR="008B3C3B">
        <w:rPr>
          <w:rFonts w:ascii="Times New Roman" w:hAnsi="Times New Roman" w:cs="Times New Roman"/>
          <w:b/>
          <w:sz w:val="20"/>
          <w:szCs w:val="20"/>
        </w:rPr>
        <w:t xml:space="preserve">», что приводит к </w:t>
      </w:r>
      <w:proofErr w:type="spellStart"/>
      <w:r w:rsidR="008B3C3B">
        <w:rPr>
          <w:rFonts w:ascii="Times New Roman" w:hAnsi="Times New Roman" w:cs="Times New Roman"/>
          <w:b/>
          <w:sz w:val="20"/>
          <w:szCs w:val="20"/>
        </w:rPr>
        <w:t>затёртостям</w:t>
      </w:r>
      <w:proofErr w:type="spellEnd"/>
      <w:r w:rsidR="00903FBE">
        <w:rPr>
          <w:rFonts w:ascii="Times New Roman" w:hAnsi="Times New Roman" w:cs="Times New Roman"/>
          <w:b/>
          <w:sz w:val="20"/>
          <w:szCs w:val="20"/>
        </w:rPr>
        <w:t>!</w:t>
      </w:r>
    </w:p>
    <w:p w:rsid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Теперь получилась наклейка «встык» с точным совмещением изображения. Можно приступать к наклеивани</w:t>
      </w:r>
      <w:r w:rsidR="00903FBE">
        <w:rPr>
          <w:rFonts w:ascii="Times New Roman" w:hAnsi="Times New Roman" w:cs="Times New Roman"/>
          <w:sz w:val="20"/>
          <w:szCs w:val="20"/>
        </w:rPr>
        <w:t>ю следующей полосы</w:t>
      </w:r>
      <w:r w:rsidRPr="00961604">
        <w:rPr>
          <w:rFonts w:ascii="Times New Roman" w:hAnsi="Times New Roman" w:cs="Times New Roman"/>
          <w:sz w:val="20"/>
          <w:szCs w:val="20"/>
        </w:rPr>
        <w:t>.</w:t>
      </w:r>
    </w:p>
    <w:p w:rsidR="00C40025" w:rsidRPr="00282F49" w:rsidRDefault="00C40025" w:rsidP="007B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B56CE" w:rsidRPr="00282F49" w:rsidRDefault="00903FBE" w:rsidP="007B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Удаление излишков </w:t>
      </w:r>
      <w:r w:rsidR="007B56CE"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обоев в районе окон и дверей</w:t>
      </w:r>
    </w:p>
    <w:p w:rsidR="007B56CE" w:rsidRPr="00282F49" w:rsidRDefault="00903FBE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 монтаже фото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обоев дверные и оконные проемы, как правило, заклеиваются с последующим вырезанием излишков по контуру проемов.</w:t>
      </w:r>
    </w:p>
    <w:p w:rsidR="007B56CE" w:rsidRPr="00282F49" w:rsidRDefault="007B56CE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Разгладьте </w:t>
      </w:r>
      <w:r w:rsidR="0099772D">
        <w:rPr>
          <w:rFonts w:ascii="Times New Roman" w:hAnsi="Times New Roman" w:cs="Times New Roman"/>
          <w:color w:val="000000"/>
          <w:sz w:val="20"/>
          <w:szCs w:val="20"/>
        </w:rPr>
        <w:t xml:space="preserve">резиновым валиком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обои вокруг дверных и оконных проемов.</w:t>
      </w:r>
    </w:p>
    <w:p w:rsidR="007B56CE" w:rsidRPr="00282F49" w:rsidRDefault="007B56CE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="00EC6631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Затем прореж</w:t>
      </w:r>
      <w:r w:rsidR="00527A53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="00EC6631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те в обоях проемы, но меньшего размера</w:t>
      </w:r>
      <w:r w:rsidR="00101C24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C6631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припуск около 5 см с каждой стороны)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для </w:t>
      </w:r>
      <w:r w:rsidR="00EC7CE9" w:rsidRPr="00282F49">
        <w:rPr>
          <w:rFonts w:ascii="Times New Roman" w:hAnsi="Times New Roman" w:cs="Times New Roman"/>
          <w:color w:val="000000"/>
          <w:sz w:val="20"/>
          <w:szCs w:val="20"/>
        </w:rPr>
        <w:t>точной подгонки после высыхания клея. Наличники вокруг дверей должны быть заранее сняты.</w:t>
      </w:r>
    </w:p>
    <w:p w:rsidR="009A7513" w:rsidRPr="00282F49" w:rsidRDefault="009A7513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56CE" w:rsidRPr="00282F49" w:rsidRDefault="00D46808" w:rsidP="007B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Рекомендации</w:t>
      </w:r>
    </w:p>
    <w:p w:rsidR="00DC678D" w:rsidRPr="00282F49" w:rsidRDefault="006636D9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="00DC678D" w:rsidRPr="00282F49">
        <w:rPr>
          <w:rFonts w:ascii="Times New Roman" w:hAnsi="Times New Roman" w:cs="Times New Roman"/>
          <w:color w:val="000000"/>
          <w:sz w:val="20"/>
          <w:szCs w:val="20"/>
        </w:rPr>
        <w:t>Постоянно следите за остротой вашего обойного ножа</w:t>
      </w:r>
      <w:r w:rsidR="003069EC" w:rsidRPr="00282F4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C678D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6CE5" w:rsidRPr="00282F49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="00200423" w:rsidRPr="00282F49">
        <w:rPr>
          <w:rFonts w:ascii="Times New Roman" w:hAnsi="Times New Roman" w:cs="Times New Roman"/>
          <w:color w:val="000000"/>
          <w:sz w:val="20"/>
          <w:szCs w:val="20"/>
        </w:rPr>
        <w:t>енять</w:t>
      </w:r>
      <w:r w:rsidR="009D6CE5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даже слегка затупившиеся лезвия.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•</w:t>
      </w:r>
      <w:r w:rsidR="006636D9"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е допускайте попадания клея на поверхность обоев, клей оставляет пятна, и не гарантируется их полное выведение.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0C80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К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ле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мо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жет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быть удал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н при помощи </w:t>
      </w:r>
      <w:r w:rsidR="00CF4C08" w:rsidRPr="00282F49">
        <w:rPr>
          <w:rFonts w:ascii="Times New Roman" w:hAnsi="Times New Roman" w:cs="Times New Roman"/>
          <w:color w:val="000000"/>
          <w:sz w:val="20"/>
          <w:szCs w:val="20"/>
        </w:rPr>
        <w:t>влажной тряпки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. Не растирайте клей по полотну.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Весь выступающий клей должен быть немедленно удален до того, как он высохнет.</w:t>
      </w:r>
    </w:p>
    <w:p w:rsidR="006636D9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Не проветривайте и не обогревайте оклеенное помещение, </w:t>
      </w:r>
      <w:r w:rsidR="002B0690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не производите других ремонтных работ,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пока обои не высохну</w:t>
      </w:r>
      <w:proofErr w:type="gramStart"/>
      <w:r w:rsidRPr="00282F49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>не менее 24 часов, а лучше 48 часов)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636D9" w:rsidRPr="00282F49" w:rsidRDefault="006636D9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Если после оклейки</w:t>
      </w:r>
      <w:r w:rsidR="00785329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(после высыхания обоев, через сутки)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се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069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таки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появились воздушные пузыри, причина этого</w:t>
      </w:r>
      <w:r w:rsidR="00EE4B9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- недостаток клея в этих местах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849E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7849E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недостаточно равномерное разглаживание обоев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, или </w:t>
      </w:r>
      <w:r w:rsidR="001F7D4A" w:rsidRPr="00282F49">
        <w:rPr>
          <w:rFonts w:ascii="Times New Roman" w:hAnsi="Times New Roman" w:cs="Times New Roman"/>
          <w:color w:val="000000"/>
          <w:sz w:val="20"/>
          <w:szCs w:val="20"/>
        </w:rPr>
        <w:t>недостаточно подготовленные стены</w:t>
      </w:r>
      <w:r w:rsidR="00C51AA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D4A" w:rsidRPr="00282F49">
        <w:rPr>
          <w:rFonts w:ascii="Times New Roman" w:hAnsi="Times New Roman" w:cs="Times New Roman"/>
          <w:color w:val="000000"/>
          <w:sz w:val="20"/>
          <w:szCs w:val="20"/>
        </w:rPr>
        <w:t>(поверхность стен неравномерная</w:t>
      </w:r>
      <w:r w:rsidR="00C51AA7" w:rsidRPr="00282F49">
        <w:rPr>
          <w:rFonts w:ascii="Times New Roman" w:hAnsi="Times New Roman" w:cs="Times New Roman"/>
          <w:color w:val="000000"/>
          <w:sz w:val="20"/>
          <w:szCs w:val="20"/>
        </w:rPr>
        <w:t>, или неравноме</w:t>
      </w:r>
      <w:r w:rsidR="004C2FAF" w:rsidRPr="00282F4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C51AA7" w:rsidRPr="00282F49">
        <w:rPr>
          <w:rFonts w:ascii="Times New Roman" w:hAnsi="Times New Roman" w:cs="Times New Roman"/>
          <w:color w:val="000000"/>
          <w:sz w:val="20"/>
          <w:szCs w:val="20"/>
        </w:rPr>
        <w:t>ное нанесение грунтовки</w:t>
      </w:r>
      <w:r w:rsidR="001F7D4A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>Также возникновение пузырей возможно из-за несоблюдения температурных условий в помещении во время поклейки и в процессе высыхания -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сквозняки, перепады температур и влажности. 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Исправит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это можно, прокалывая 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воздушные пузыри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шприц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(20 мл) с клеем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. Из шприца выпускается небольшое количество клея, далее </w:t>
      </w:r>
      <w:r w:rsidR="008237A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клей 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ра</w:t>
      </w:r>
      <w:r w:rsidR="00050316">
        <w:rPr>
          <w:rFonts w:ascii="Times New Roman" w:hAnsi="Times New Roman" w:cs="Times New Roman"/>
          <w:color w:val="000000"/>
          <w:sz w:val="20"/>
          <w:szCs w:val="20"/>
        </w:rPr>
        <w:t>скатывается резиновым валиком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37A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по пузырю. </w:t>
      </w:r>
      <w:r w:rsidR="00C04062" w:rsidRPr="00282F49">
        <w:rPr>
          <w:rFonts w:ascii="Times New Roman" w:hAnsi="Times New Roman" w:cs="Times New Roman"/>
          <w:color w:val="000000"/>
          <w:sz w:val="20"/>
          <w:szCs w:val="20"/>
        </w:rPr>
        <w:t>Если образовались излишки клея, сделайте прокол иглой</w:t>
      </w:r>
      <w:r w:rsidR="0099772D">
        <w:rPr>
          <w:rFonts w:ascii="Times New Roman" w:hAnsi="Times New Roman" w:cs="Times New Roman"/>
          <w:color w:val="000000"/>
          <w:sz w:val="20"/>
          <w:szCs w:val="20"/>
        </w:rPr>
        <w:t xml:space="preserve"> в пузыре, и при помощи валика </w:t>
      </w:r>
      <w:r w:rsidR="00C04062" w:rsidRPr="00282F49">
        <w:rPr>
          <w:rFonts w:ascii="Times New Roman" w:hAnsi="Times New Roman" w:cs="Times New Roman"/>
          <w:color w:val="000000"/>
          <w:sz w:val="20"/>
          <w:szCs w:val="20"/>
        </w:rPr>
        <w:t>выгоните клей наружу. С поверхности клей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5329" w:rsidRPr="00282F49">
        <w:rPr>
          <w:rFonts w:ascii="Times New Roman" w:hAnsi="Times New Roman" w:cs="Times New Roman"/>
          <w:color w:val="000000"/>
          <w:sz w:val="20"/>
          <w:szCs w:val="20"/>
        </w:rPr>
        <w:t>удалите</w:t>
      </w:r>
      <w:r w:rsidR="008237A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лажной тряпкой. 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4565B" w:rsidRPr="00A15F26" w:rsidRDefault="00527A53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ля разметки покрытий никогда не используйте чернильные карандаши, фломастеры, маркеры и шариковые ручки.  </w:t>
      </w:r>
      <w:r w:rsidR="00722F8D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зметку делайте тонкими линиями карандашом (при поклейки светлых фотообоев линии </w:t>
      </w:r>
      <w:r w:rsidR="00356B85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зметки должны быть особенно тонкие, так как толстые линии </w:t>
      </w:r>
      <w:r w:rsidR="00722F8D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могут прос</w:t>
      </w:r>
      <w:r w:rsidR="00356B85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вечивать через обои).</w:t>
      </w:r>
      <w:r w:rsidR="00722F8D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</w:t>
      </w:r>
    </w:p>
    <w:p w:rsidR="008962A1" w:rsidRPr="00282F49" w:rsidRDefault="008962A1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E2107" w:rsidRPr="00282F49" w:rsidRDefault="000A32B0" w:rsidP="00752E26">
      <w:pPr>
        <w:tabs>
          <w:tab w:val="left" w:pos="1935"/>
          <w:tab w:val="left" w:pos="3540"/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</w:pPr>
      <w:r w:rsidRPr="00282F49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  <w:t xml:space="preserve">Правила </w:t>
      </w:r>
      <w:r w:rsidR="00E226B3" w:rsidRPr="00282F49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  <w:t xml:space="preserve">хранения и </w:t>
      </w:r>
      <w:r w:rsidRPr="00282F49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  <w:t>эксплуатации</w:t>
      </w:r>
    </w:p>
    <w:p w:rsidR="00903FBE" w:rsidRDefault="00903FBE" w:rsidP="00545077">
      <w:pPr>
        <w:tabs>
          <w:tab w:val="left" w:pos="1935"/>
          <w:tab w:val="left" w:pos="3540"/>
          <w:tab w:val="left" w:pos="424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E226B3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До поклейки хранить упакованные рулоны в помещении, защищенном от атмосферных воздейств</w:t>
      </w:r>
      <w:r w:rsidR="00A15F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й, </w:t>
      </w:r>
      <w:r w:rsidR="00E226B3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расстоянии не менее 1 метра от отопительных приборов. </w:t>
      </w:r>
    </w:p>
    <w:p w:rsidR="00A56BC9" w:rsidRPr="00282F49" w:rsidRDefault="00903FBE" w:rsidP="00545077">
      <w:pPr>
        <w:tabs>
          <w:tab w:val="left" w:pos="1935"/>
          <w:tab w:val="left" w:pos="3540"/>
          <w:tab w:val="left" w:pos="424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 П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ротир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ь фотообои можно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егка влажной тряпкой и</w:t>
      </w:r>
      <w:r w:rsidR="004B08EF">
        <w:rPr>
          <w:rFonts w:ascii="Times New Roman" w:eastAsia="Times New Roman" w:hAnsi="Times New Roman" w:cs="Times New Roman"/>
          <w:sz w:val="20"/>
          <w:szCs w:val="20"/>
          <w:lang w:eastAsia="ar-SA"/>
        </w:rPr>
        <w:t>ли губкой,  при необходимости добавить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08EF">
        <w:rPr>
          <w:rFonts w:ascii="Times New Roman" w:eastAsia="Times New Roman" w:hAnsi="Times New Roman" w:cs="Times New Roman"/>
          <w:sz w:val="20"/>
          <w:szCs w:val="20"/>
          <w:lang w:eastAsia="ar-SA"/>
        </w:rPr>
        <w:t>нейтральные моющие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ств</w:t>
      </w:r>
      <w:r w:rsidR="004B08EF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не допускается использования  грубых средств,  растирание,  полив  фотообоев различными жидкостями и моющими средствами).</w:t>
      </w:r>
      <w:r w:rsidR="005450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93EB7" w:rsidRPr="00282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6BC9" w:rsidRPr="00282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93EB7" w:rsidRDefault="004B08EF" w:rsidP="00A15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максимальной защиты фотообоев от царапин и влажной чистки, после монтажа фотообоев на стену их можно покры</w:t>
      </w:r>
      <w:r w:rsidR="00E92F1D">
        <w:rPr>
          <w:rFonts w:ascii="Times New Roman" w:eastAsia="Times New Roman" w:hAnsi="Times New Roman" w:cs="Times New Roman"/>
          <w:sz w:val="20"/>
          <w:szCs w:val="20"/>
          <w:lang w:eastAsia="ar-SA"/>
        </w:rPr>
        <w:t>ть прозрачным лаком в 2-3 слоя.</w:t>
      </w:r>
    </w:p>
    <w:p w:rsidR="00FE2107" w:rsidRDefault="00DA0ED8" w:rsidP="00FE210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ar-SA"/>
        </w:rPr>
      </w:pPr>
      <w:r w:rsidRPr="00282F49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ar-SA"/>
        </w:rPr>
        <w:t>Рекомендуемые лаки</w:t>
      </w:r>
      <w:r w:rsidR="006636D9" w:rsidRPr="00282F49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ar-SA"/>
        </w:rPr>
        <w:t>:</w:t>
      </w:r>
    </w:p>
    <w:tbl>
      <w:tblPr>
        <w:tblW w:w="11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2"/>
        <w:gridCol w:w="3273"/>
        <w:gridCol w:w="2855"/>
      </w:tblGrid>
      <w:tr w:rsidR="00E92F1D" w:rsidTr="004B08EF">
        <w:trPr>
          <w:trHeight w:val="1560"/>
        </w:trPr>
        <w:tc>
          <w:tcPr>
            <w:tcW w:w="5692" w:type="dxa"/>
          </w:tcPr>
          <w:p w:rsidR="00E92F1D" w:rsidRPr="00282F49" w:rsidRDefault="00E92F1D" w:rsidP="00E92F1D">
            <w:pPr>
              <w:suppressAutoHyphens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2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92F1D" w:rsidRDefault="00E92F1D" w:rsidP="00F424A7">
            <w:pPr>
              <w:suppressAutoHyphens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ar-SA"/>
              </w:rPr>
            </w:pPr>
            <w:r w:rsidRPr="00282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24A7"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05</wp:posOffset>
                  </wp:positionV>
                  <wp:extent cx="727075" cy="740410"/>
                  <wp:effectExtent l="0" t="0" r="0" b="254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4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к </w:t>
            </w:r>
            <w:proofErr w:type="spellStart"/>
            <w:r w:rsidR="00F424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ккурила</w:t>
            </w:r>
            <w:proofErr w:type="spellEnd"/>
            <w:r w:rsidR="00F424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уматовый</w:t>
            </w:r>
            <w:bookmarkStart w:id="0" w:name="_GoBack"/>
            <w:bookmarkEnd w:id="0"/>
          </w:p>
        </w:tc>
        <w:tc>
          <w:tcPr>
            <w:tcW w:w="3273" w:type="dxa"/>
          </w:tcPr>
          <w:p w:rsidR="00E92F1D" w:rsidRPr="00F424A7" w:rsidRDefault="00E92F1D" w:rsidP="00E92F1D">
            <w:pPr>
              <w:suppressAutoHyphens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42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  </w:t>
            </w:r>
          </w:p>
          <w:p w:rsidR="00E92F1D" w:rsidRPr="00E92F1D" w:rsidRDefault="00E92F1D" w:rsidP="00E92F1D">
            <w:pPr>
              <w:suppressAutoHyphens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82F4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05412AD2" wp14:editId="30146B12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48590</wp:posOffset>
                  </wp:positionV>
                  <wp:extent cx="753110" cy="65722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09" y="21287"/>
                      <wp:lineTo x="21309" y="0"/>
                      <wp:lineTo x="0" y="0"/>
                    </wp:wrapPolygon>
                  </wp:wrapTight>
                  <wp:docPr id="10" name="Рисунок 10" descr="http://i.profstroy-sochi.ru/u/pic/ac/a91e2abc8411e2b9913565826c674f/-/MULTI_BRILLANT_FINISCH_MA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profstroy-sochi.ru/u/pic/ac/a91e2abc8411e2b9913565826c674f/-/MULTI_BRILLANT_FINISCH_MAT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31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к</w:t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Multi-Brillia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inish M LEF.</w:t>
            </w:r>
            <w:r w:rsidRPr="00E92F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E92F1D" w:rsidRPr="00E92F1D" w:rsidRDefault="00E92F1D" w:rsidP="00E92F1D">
            <w:pPr>
              <w:suppressAutoHyphens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ов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proofErr w:type="gramEnd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з</w:t>
            </w:r>
            <w:proofErr w:type="spellEnd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аха.</w:t>
            </w:r>
          </w:p>
        </w:tc>
        <w:tc>
          <w:tcPr>
            <w:tcW w:w="2855" w:type="dxa"/>
          </w:tcPr>
          <w:p w:rsidR="00E92F1D" w:rsidRDefault="00E92F1D" w:rsidP="00E92F1D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</w:t>
            </w:r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ulux</w:t>
            </w:r>
            <w:proofErr w:type="spellEnd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elco</w:t>
            </w:r>
            <w:proofErr w:type="spellEnd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qua</w:t>
            </w:r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. </w:t>
            </w:r>
            <w:proofErr w:type="gramStart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овый</w:t>
            </w:r>
            <w:proofErr w:type="gramEnd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очти без запаха.</w:t>
            </w:r>
            <w:r w:rsidR="004B08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08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0D7E6E" wp14:editId="11B81AE7">
                  <wp:extent cx="600075" cy="600075"/>
                  <wp:effectExtent l="0" t="0" r="0" b="0"/>
                  <wp:docPr id="7" name="Рисунок 7" descr="C:\Users\123\Desktop\0307ad1b-8c51-4443-85cd-a33e00cfe469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0307ad1b-8c51-4443-85cd-a33e00cfe469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8EF" w:rsidRDefault="004B08EF" w:rsidP="004B08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54565B" w:rsidRPr="00282F49" w:rsidRDefault="00DA0ED8" w:rsidP="004B08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роизводитель</w:t>
      </w: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не несет ответственность за 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вреждение фотообоев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из-за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ненадлежаще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го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хранени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я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, ненадлежащ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его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монтажа и фиксаци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и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фотообоев, неправильной эксплуатации, а также вследствие умышленного или неосторожного повреждения </w:t>
      </w: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обоев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третьими лицами.  П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роизводитель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не несет ответственность за возможное несоответствие указанн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ых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</w:t>
      </w: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Заказчиком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размеров 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к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фактическим размерам поверхностей, на которые планируется монтаж фотообоев и связанных с этим нестыковок изображения.  </w:t>
      </w:r>
    </w:p>
    <w:sectPr w:rsidR="0054565B" w:rsidRPr="00282F49" w:rsidSect="00F37363">
      <w:type w:val="continuous"/>
      <w:pgSz w:w="11906" w:h="16838"/>
      <w:pgMar w:top="284" w:right="284" w:bottom="284" w:left="284" w:header="278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E7" w:rsidRDefault="00777BE7" w:rsidP="005062A6">
      <w:pPr>
        <w:spacing w:after="0" w:line="240" w:lineRule="auto"/>
      </w:pPr>
      <w:r>
        <w:separator/>
      </w:r>
    </w:p>
  </w:endnote>
  <w:endnote w:type="continuationSeparator" w:id="0">
    <w:p w:rsidR="00777BE7" w:rsidRDefault="00777BE7" w:rsidP="005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E7" w:rsidRDefault="00777BE7" w:rsidP="005062A6">
      <w:pPr>
        <w:spacing w:after="0" w:line="240" w:lineRule="auto"/>
      </w:pPr>
      <w:r>
        <w:separator/>
      </w:r>
    </w:p>
  </w:footnote>
  <w:footnote w:type="continuationSeparator" w:id="0">
    <w:p w:rsidR="00777BE7" w:rsidRDefault="00777BE7" w:rsidP="005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D0F"/>
    <w:multiLevelType w:val="hybridMultilevel"/>
    <w:tmpl w:val="01E2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2D2C"/>
    <w:multiLevelType w:val="hybridMultilevel"/>
    <w:tmpl w:val="FDCAD7EC"/>
    <w:lvl w:ilvl="0" w:tplc="A746B9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7DA4"/>
    <w:multiLevelType w:val="hybridMultilevel"/>
    <w:tmpl w:val="E914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93339"/>
    <w:multiLevelType w:val="hybridMultilevel"/>
    <w:tmpl w:val="DC8C6F22"/>
    <w:lvl w:ilvl="0" w:tplc="C4F0C8D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EE"/>
    <w:rsid w:val="0004470B"/>
    <w:rsid w:val="00050316"/>
    <w:rsid w:val="000550C2"/>
    <w:rsid w:val="00076190"/>
    <w:rsid w:val="0009188D"/>
    <w:rsid w:val="00093EB7"/>
    <w:rsid w:val="000A32B0"/>
    <w:rsid w:val="000B0B21"/>
    <w:rsid w:val="000B298B"/>
    <w:rsid w:val="000C5A6D"/>
    <w:rsid w:val="000E7B75"/>
    <w:rsid w:val="000F64F1"/>
    <w:rsid w:val="00101C24"/>
    <w:rsid w:val="0010669D"/>
    <w:rsid w:val="001310BF"/>
    <w:rsid w:val="00134A18"/>
    <w:rsid w:val="001617D0"/>
    <w:rsid w:val="001B156E"/>
    <w:rsid w:val="001B63D8"/>
    <w:rsid w:val="001C35E5"/>
    <w:rsid w:val="001D0449"/>
    <w:rsid w:val="001E3205"/>
    <w:rsid w:val="001F4826"/>
    <w:rsid w:val="001F7D4A"/>
    <w:rsid w:val="00200423"/>
    <w:rsid w:val="00205A24"/>
    <w:rsid w:val="00220223"/>
    <w:rsid w:val="00221758"/>
    <w:rsid w:val="00234A65"/>
    <w:rsid w:val="00263D28"/>
    <w:rsid w:val="00282F49"/>
    <w:rsid w:val="00283AA5"/>
    <w:rsid w:val="00285081"/>
    <w:rsid w:val="0028579C"/>
    <w:rsid w:val="00287A51"/>
    <w:rsid w:val="00291FC1"/>
    <w:rsid w:val="002B0690"/>
    <w:rsid w:val="002B4E2B"/>
    <w:rsid w:val="002B70C2"/>
    <w:rsid w:val="002C0BAA"/>
    <w:rsid w:val="002F3316"/>
    <w:rsid w:val="003069EC"/>
    <w:rsid w:val="00332948"/>
    <w:rsid w:val="0034385B"/>
    <w:rsid w:val="00356B85"/>
    <w:rsid w:val="003606C2"/>
    <w:rsid w:val="0036325F"/>
    <w:rsid w:val="0036413A"/>
    <w:rsid w:val="00383005"/>
    <w:rsid w:val="00383A34"/>
    <w:rsid w:val="00390C9D"/>
    <w:rsid w:val="003B2066"/>
    <w:rsid w:val="003B622B"/>
    <w:rsid w:val="003D0F9B"/>
    <w:rsid w:val="003E2AC2"/>
    <w:rsid w:val="003E2B95"/>
    <w:rsid w:val="003F0837"/>
    <w:rsid w:val="00405BB7"/>
    <w:rsid w:val="0040766D"/>
    <w:rsid w:val="0041163B"/>
    <w:rsid w:val="00426B1B"/>
    <w:rsid w:val="00455A9F"/>
    <w:rsid w:val="00461EE4"/>
    <w:rsid w:val="00466443"/>
    <w:rsid w:val="00483C3C"/>
    <w:rsid w:val="00486723"/>
    <w:rsid w:val="00494C70"/>
    <w:rsid w:val="004B08EF"/>
    <w:rsid w:val="004B5FDE"/>
    <w:rsid w:val="004C2FAF"/>
    <w:rsid w:val="004C4DBF"/>
    <w:rsid w:val="004C5B25"/>
    <w:rsid w:val="004D0455"/>
    <w:rsid w:val="00505C91"/>
    <w:rsid w:val="005062A6"/>
    <w:rsid w:val="00511F6A"/>
    <w:rsid w:val="00527A53"/>
    <w:rsid w:val="00545077"/>
    <w:rsid w:val="0054565B"/>
    <w:rsid w:val="005504C3"/>
    <w:rsid w:val="00586BEC"/>
    <w:rsid w:val="0058760C"/>
    <w:rsid w:val="00597D0A"/>
    <w:rsid w:val="005D6E63"/>
    <w:rsid w:val="005E682C"/>
    <w:rsid w:val="00603C99"/>
    <w:rsid w:val="00605685"/>
    <w:rsid w:val="00607BC1"/>
    <w:rsid w:val="0063695A"/>
    <w:rsid w:val="00657785"/>
    <w:rsid w:val="00657EDE"/>
    <w:rsid w:val="006636D9"/>
    <w:rsid w:val="0066394D"/>
    <w:rsid w:val="00683C66"/>
    <w:rsid w:val="006A077C"/>
    <w:rsid w:val="006C4047"/>
    <w:rsid w:val="006D7022"/>
    <w:rsid w:val="006E3C36"/>
    <w:rsid w:val="00722F8D"/>
    <w:rsid w:val="00722FE0"/>
    <w:rsid w:val="0073336A"/>
    <w:rsid w:val="007438E0"/>
    <w:rsid w:val="00752E26"/>
    <w:rsid w:val="00764485"/>
    <w:rsid w:val="00777BE7"/>
    <w:rsid w:val="007814EE"/>
    <w:rsid w:val="007849E7"/>
    <w:rsid w:val="00785329"/>
    <w:rsid w:val="007A59B2"/>
    <w:rsid w:val="007B25A0"/>
    <w:rsid w:val="007B45AA"/>
    <w:rsid w:val="007B56CE"/>
    <w:rsid w:val="007C73FD"/>
    <w:rsid w:val="007E0A72"/>
    <w:rsid w:val="0081105C"/>
    <w:rsid w:val="00813645"/>
    <w:rsid w:val="0082154A"/>
    <w:rsid w:val="008237AC"/>
    <w:rsid w:val="0082554C"/>
    <w:rsid w:val="0083726F"/>
    <w:rsid w:val="00866973"/>
    <w:rsid w:val="00893DF5"/>
    <w:rsid w:val="008962A1"/>
    <w:rsid w:val="008B3C3B"/>
    <w:rsid w:val="008B64F6"/>
    <w:rsid w:val="008D735F"/>
    <w:rsid w:val="008E00D2"/>
    <w:rsid w:val="00903FBE"/>
    <w:rsid w:val="00925545"/>
    <w:rsid w:val="009300C6"/>
    <w:rsid w:val="00945A23"/>
    <w:rsid w:val="0095224F"/>
    <w:rsid w:val="00961604"/>
    <w:rsid w:val="00970888"/>
    <w:rsid w:val="009946B5"/>
    <w:rsid w:val="0099772D"/>
    <w:rsid w:val="009A1BF8"/>
    <w:rsid w:val="009A354D"/>
    <w:rsid w:val="009A7513"/>
    <w:rsid w:val="009B003D"/>
    <w:rsid w:val="009D6CE5"/>
    <w:rsid w:val="009E5932"/>
    <w:rsid w:val="009F0309"/>
    <w:rsid w:val="00A0307E"/>
    <w:rsid w:val="00A11D98"/>
    <w:rsid w:val="00A15F26"/>
    <w:rsid w:val="00A17F76"/>
    <w:rsid w:val="00A44956"/>
    <w:rsid w:val="00A51137"/>
    <w:rsid w:val="00A51244"/>
    <w:rsid w:val="00A56BC9"/>
    <w:rsid w:val="00A61241"/>
    <w:rsid w:val="00A75C26"/>
    <w:rsid w:val="00A85476"/>
    <w:rsid w:val="00AB0002"/>
    <w:rsid w:val="00AB3184"/>
    <w:rsid w:val="00AB67B1"/>
    <w:rsid w:val="00AC35DE"/>
    <w:rsid w:val="00AD0A02"/>
    <w:rsid w:val="00AD0DEB"/>
    <w:rsid w:val="00AD585C"/>
    <w:rsid w:val="00AF0224"/>
    <w:rsid w:val="00AF29A4"/>
    <w:rsid w:val="00AF6841"/>
    <w:rsid w:val="00B2033E"/>
    <w:rsid w:val="00B30818"/>
    <w:rsid w:val="00B35C46"/>
    <w:rsid w:val="00B366BE"/>
    <w:rsid w:val="00B4352A"/>
    <w:rsid w:val="00B47836"/>
    <w:rsid w:val="00B935B2"/>
    <w:rsid w:val="00BA6095"/>
    <w:rsid w:val="00BB2A85"/>
    <w:rsid w:val="00C04062"/>
    <w:rsid w:val="00C07EE0"/>
    <w:rsid w:val="00C20CC8"/>
    <w:rsid w:val="00C36120"/>
    <w:rsid w:val="00C40025"/>
    <w:rsid w:val="00C434A5"/>
    <w:rsid w:val="00C51AA7"/>
    <w:rsid w:val="00C62563"/>
    <w:rsid w:val="00C7453C"/>
    <w:rsid w:val="00C820CF"/>
    <w:rsid w:val="00C92FDF"/>
    <w:rsid w:val="00CA31A2"/>
    <w:rsid w:val="00CB56D3"/>
    <w:rsid w:val="00CD428F"/>
    <w:rsid w:val="00CF4C08"/>
    <w:rsid w:val="00CF5960"/>
    <w:rsid w:val="00D01619"/>
    <w:rsid w:val="00D201E7"/>
    <w:rsid w:val="00D4136F"/>
    <w:rsid w:val="00D46808"/>
    <w:rsid w:val="00D53348"/>
    <w:rsid w:val="00D77C32"/>
    <w:rsid w:val="00DA0ED8"/>
    <w:rsid w:val="00DA69AD"/>
    <w:rsid w:val="00DB7E67"/>
    <w:rsid w:val="00DC07B6"/>
    <w:rsid w:val="00DC678D"/>
    <w:rsid w:val="00E07C04"/>
    <w:rsid w:val="00E104E6"/>
    <w:rsid w:val="00E2063A"/>
    <w:rsid w:val="00E226B3"/>
    <w:rsid w:val="00E27AF4"/>
    <w:rsid w:val="00E46539"/>
    <w:rsid w:val="00E65825"/>
    <w:rsid w:val="00E65E69"/>
    <w:rsid w:val="00E84479"/>
    <w:rsid w:val="00E92F1D"/>
    <w:rsid w:val="00EA6F90"/>
    <w:rsid w:val="00EB0C80"/>
    <w:rsid w:val="00EB3297"/>
    <w:rsid w:val="00EC4942"/>
    <w:rsid w:val="00EC6631"/>
    <w:rsid w:val="00EC7CE9"/>
    <w:rsid w:val="00ED1ABC"/>
    <w:rsid w:val="00EE4B92"/>
    <w:rsid w:val="00EE5395"/>
    <w:rsid w:val="00F24782"/>
    <w:rsid w:val="00F37363"/>
    <w:rsid w:val="00F424A7"/>
    <w:rsid w:val="00F56E0E"/>
    <w:rsid w:val="00F7664E"/>
    <w:rsid w:val="00FB79C8"/>
    <w:rsid w:val="00FC07CC"/>
    <w:rsid w:val="00FC30E6"/>
    <w:rsid w:val="00FD475F"/>
    <w:rsid w:val="00FE0AA4"/>
    <w:rsid w:val="00FE2107"/>
    <w:rsid w:val="00FF23B8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A6"/>
  </w:style>
  <w:style w:type="paragraph" w:styleId="a8">
    <w:name w:val="footer"/>
    <w:basedOn w:val="a"/>
    <w:link w:val="a9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A6"/>
  </w:style>
  <w:style w:type="paragraph" w:styleId="aa">
    <w:name w:val="caption"/>
    <w:basedOn w:val="a"/>
    <w:next w:val="a"/>
    <w:uiPriority w:val="35"/>
    <w:semiHidden/>
    <w:unhideWhenUsed/>
    <w:qFormat/>
    <w:rsid w:val="00752E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A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A6"/>
  </w:style>
  <w:style w:type="paragraph" w:styleId="a8">
    <w:name w:val="footer"/>
    <w:basedOn w:val="a"/>
    <w:link w:val="a9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A6"/>
  </w:style>
  <w:style w:type="paragraph" w:styleId="aa">
    <w:name w:val="caption"/>
    <w:basedOn w:val="a"/>
    <w:next w:val="a"/>
    <w:uiPriority w:val="35"/>
    <w:semiHidden/>
    <w:unhideWhenUsed/>
    <w:qFormat/>
    <w:rsid w:val="00752E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A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B634-E472-41CD-8D8A-5134E09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PB8ZAKUP2</cp:lastModifiedBy>
  <cp:revision>16</cp:revision>
  <cp:lastPrinted>2013-09-06T13:03:00Z</cp:lastPrinted>
  <dcterms:created xsi:type="dcterms:W3CDTF">2015-07-29T13:13:00Z</dcterms:created>
  <dcterms:modified xsi:type="dcterms:W3CDTF">2019-11-21T08:20:00Z</dcterms:modified>
</cp:coreProperties>
</file>